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49" w:rsidRPr="00F517E9" w:rsidRDefault="000E1549" w:rsidP="000E15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0E1549" w:rsidRPr="00F517E9" w:rsidRDefault="000E1549" w:rsidP="000E15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0E1549" w:rsidRPr="00F517E9" w:rsidRDefault="000E1549" w:rsidP="000E15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0E1549" w:rsidRPr="00F517E9" w:rsidRDefault="000E1549" w:rsidP="000E15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:rsidR="000E1549" w:rsidRDefault="000E1549" w:rsidP="000E1549"/>
    <w:p w:rsidR="000E1549" w:rsidRDefault="000E1549" w:rsidP="000E1549"/>
    <w:p w:rsidR="000E1549" w:rsidRDefault="000E1549" w:rsidP="000E1549"/>
    <w:p w:rsidR="000E1549" w:rsidRDefault="000E1549" w:rsidP="000E1549"/>
    <w:p w:rsidR="000E1549" w:rsidRDefault="000E1549" w:rsidP="000E1549"/>
    <w:p w:rsidR="000E1549" w:rsidRDefault="000E1549" w:rsidP="000E1549"/>
    <w:p w:rsidR="000E1549" w:rsidRDefault="000E1549" w:rsidP="000E1549"/>
    <w:p w:rsidR="000E1549" w:rsidRPr="00F517E9" w:rsidRDefault="000E1549" w:rsidP="000E15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ая работа</w:t>
      </w:r>
    </w:p>
    <w:p w:rsidR="000E1549" w:rsidRPr="00F517E9" w:rsidRDefault="000E1549" w:rsidP="000E15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одномерными массивами</w:t>
      </w:r>
      <w:r w:rsidRPr="00067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E1549" w:rsidRDefault="000E1549" w:rsidP="000E1549"/>
    <w:p w:rsidR="000E1549" w:rsidRDefault="000E1549" w:rsidP="000E1549"/>
    <w:p w:rsidR="000E1549" w:rsidRDefault="000E1549" w:rsidP="000E1549"/>
    <w:p w:rsidR="000E1549" w:rsidRDefault="000E1549" w:rsidP="000E1549"/>
    <w:p w:rsidR="000E1549" w:rsidRDefault="000E1549" w:rsidP="000E1549"/>
    <w:p w:rsidR="000E1549" w:rsidRDefault="000E1549" w:rsidP="000E1549"/>
    <w:p w:rsidR="000E1549" w:rsidRDefault="000E1549" w:rsidP="000E1549"/>
    <w:p w:rsidR="000E1549" w:rsidRPr="00F517E9" w:rsidRDefault="000E1549" w:rsidP="000E1549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 </w:t>
      </w:r>
    </w:p>
    <w:p w:rsidR="000E1549" w:rsidRPr="00F517E9" w:rsidRDefault="000E1549" w:rsidP="000E1549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РИС-2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 </w:t>
      </w:r>
    </w:p>
    <w:p w:rsidR="000E1549" w:rsidRPr="000677C4" w:rsidRDefault="000E1549" w:rsidP="000E1549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Андреевна</w:t>
      </w:r>
    </w:p>
    <w:p w:rsidR="000E1549" w:rsidRPr="00F517E9" w:rsidRDefault="000E1549" w:rsidP="000E1549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:rsidR="000E1549" w:rsidRPr="00F517E9" w:rsidRDefault="000E1549" w:rsidP="000E1549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:rsidR="000E1549" w:rsidRDefault="000E1549" w:rsidP="000E1549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Полякова</w:t>
      </w:r>
    </w:p>
    <w:p w:rsidR="000E1549" w:rsidRDefault="000E1549" w:rsidP="000E1549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549" w:rsidRDefault="000E1549" w:rsidP="000E1549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549" w:rsidRDefault="000E1549" w:rsidP="000E1549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549" w:rsidRPr="00F517E9" w:rsidRDefault="000E1549" w:rsidP="000E1549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549" w:rsidRPr="00F517E9" w:rsidRDefault="000E1549" w:rsidP="000E15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.</w:t>
      </w:r>
    </w:p>
    <w:p w:rsidR="000E1549" w:rsidRDefault="000E1549" w:rsidP="000E15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7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здание алгоритма для выполнения задачи</w:t>
      </w:r>
    </w:p>
    <w:p w:rsidR="000E1549" w:rsidRPr="00AA7803" w:rsidRDefault="000E1549" w:rsidP="000E1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: </w:t>
      </w:r>
    </w:p>
    <w:p w:rsidR="000E1549" w:rsidRDefault="000E1549" w:rsidP="000E1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 использованием массива 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0E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л, первый ушел),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чего организовать добавление, удаление </w:t>
      </w:r>
      <w:r w:rsidRPr="000E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 в ма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 печать массива после каждой </w:t>
      </w:r>
      <w:r w:rsidRPr="000E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.</w:t>
      </w:r>
    </w:p>
    <w:p w:rsidR="000E1549" w:rsidRDefault="000E1549" w:rsidP="000E1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0E1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задачи</w:t>
      </w:r>
      <w:r w:rsidRPr="000E1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</w:p>
    <w:p w:rsidR="000E1549" w:rsidRDefault="003B48B9" w:rsidP="000E154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ём масс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eu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</w:p>
    <w:p w:rsidR="003B48B9" w:rsidRDefault="003B48B9" w:rsidP="003B48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м две переменные, переднюю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заднюю</w:t>
      </w:r>
      <w:r w:rsidRPr="003B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 из которых будут инициализированы в 0, что означает, что очередь в данный момент пуста.</w:t>
      </w:r>
    </w:p>
    <w:p w:rsidR="003B48B9" w:rsidRDefault="003B48B9" w:rsidP="003B48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элементов в очередь (массив) с помощью </w:t>
      </w:r>
      <w:proofErr w:type="spellStart"/>
      <w:r w:rsidRPr="003B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ue</w:t>
      </w:r>
      <w:proofErr w:type="spellEnd"/>
      <w:r w:rsidRPr="003B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3B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r</w:t>
      </w:r>
      <w:proofErr w:type="spellEnd"/>
      <w:r w:rsidRPr="003B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+] = a;</w:t>
      </w:r>
    </w:p>
    <w:p w:rsidR="003B48B9" w:rsidRDefault="003B48B9" w:rsidP="003B48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ние элемента из очереди. Элемент может быть удален только тогда, когда есть по крайней мере элемент для удаления</w:t>
      </w:r>
      <w:r w:rsidR="002D0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этом </w:t>
      </w:r>
      <w:r w:rsidRPr="003B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стальные элементы должны сместиться влево на одну позицию, чтобы операция удаления из очереди удалила второй элемент слева при другой операции удаления из очереди.</w:t>
      </w:r>
    </w:p>
    <w:p w:rsidR="003B48B9" w:rsidRDefault="003B48B9" w:rsidP="003B48B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чатать все элементы очереди.</w:t>
      </w:r>
    </w:p>
    <w:p w:rsidR="002D0B59" w:rsidRDefault="002D0B59" w:rsidP="002D0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28" w:rsidRDefault="00CD5A28" w:rsidP="002D0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28" w:rsidRDefault="00CD5A28" w:rsidP="002D0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28" w:rsidRDefault="00CD5A28" w:rsidP="002D0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28" w:rsidRDefault="00CD5A28" w:rsidP="002D0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28" w:rsidRDefault="00CD5A28" w:rsidP="002D0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28" w:rsidRDefault="00CD5A28" w:rsidP="002D0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28" w:rsidRDefault="00CD5A28" w:rsidP="002D0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28" w:rsidRDefault="00CD5A28" w:rsidP="002D0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28" w:rsidRDefault="00CD5A28" w:rsidP="002D0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28" w:rsidRDefault="00CD5A28" w:rsidP="002D0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28" w:rsidRDefault="00CD5A28" w:rsidP="002D0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28" w:rsidRDefault="00CD5A28" w:rsidP="002D0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B59" w:rsidRDefault="002D0B59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0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лок-схема с кодом:</w:t>
      </w:r>
    </w:p>
    <w:p w:rsidR="002D0B59" w:rsidRDefault="00450EFA" w:rsidP="00CD5A28">
      <w:pPr>
        <w:spacing w:after="0" w:line="360" w:lineRule="auto"/>
        <w:ind w:left="-1134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0EF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963458"/>
            <wp:effectExtent l="0" t="0" r="3175" b="8890"/>
            <wp:docPr id="3" name="Рисунок 3" descr="C:\Users\Nastya\Desktop\с++\блок схемы\лабораторная работа №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с++\блок схемы\лабораторная работа № 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F5" w:rsidRDefault="006D1FF5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FF5" w:rsidRDefault="006D1FF5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FF5" w:rsidRDefault="006D1FF5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FF5" w:rsidRDefault="006D1FF5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FF5" w:rsidRDefault="006D1FF5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FF5" w:rsidRDefault="006D1FF5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FF5" w:rsidRDefault="006D1FF5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FF5" w:rsidRDefault="006D1FF5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FF5" w:rsidRDefault="006D1FF5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FF5" w:rsidRDefault="006D1FF5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FF5" w:rsidRDefault="006D1FF5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FF5" w:rsidRDefault="006D1FF5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0B59" w:rsidRDefault="002D0B59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д с комментариями:</w:t>
      </w:r>
    </w:p>
    <w:p w:rsidR="006D1FF5" w:rsidRDefault="006D1FF5" w:rsidP="006D1FF5">
      <w:pPr>
        <w:spacing w:after="0" w:line="360" w:lineRule="auto"/>
        <w:ind w:left="-284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1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drawing>
          <wp:inline distT="0" distB="0" distL="0" distR="0" wp14:anchorId="089ADF42" wp14:editId="4217CC66">
            <wp:extent cx="5940425" cy="5126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59" w:rsidRPr="006D1FF5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1FF5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2D0B59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6D1F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D1FF5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2D0B5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6D1FF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B5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2D0B5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0B59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00]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очередь)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0;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еременных начала и конца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 </w:t>
      </w:r>
      <w:r>
        <w:rPr>
          <w:rFonts w:ascii="Cascadia Mono" w:hAnsi="Cascadia Mono" w:cs="Cascadia Mono"/>
          <w:color w:val="008000"/>
          <w:sz w:val="19"/>
          <w:szCs w:val="19"/>
        </w:rPr>
        <w:t>//число элементов в очереди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элементов в очеред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&lt; "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Введите " &lt;&lt; n &lt;&lt; " чисел: " 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D0B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D0B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элемент массива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] = a;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ов в очередь(массив)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D0B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B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кущая</w:t>
      </w:r>
      <w:r w:rsidRPr="002D0B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2D0B5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B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D0B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D0B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[i] </w:t>
      </w:r>
      <w:r w:rsidRPr="002D0B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B5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D0B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B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D0B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j++) {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D0B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B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ён</w:t>
      </w:r>
      <w:r w:rsidRPr="002D0B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2D0B5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B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[frnt] </w:t>
      </w:r>
      <w:r w:rsidRPr="002D0B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элемента (увеличение индекса начала очереди на 1)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D0B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B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кущая</w:t>
      </w:r>
      <w:r w:rsidRPr="002D0B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2D0B5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B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D0B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frnt; i &lt; rear ; i++) {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D0B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[i] </w:t>
      </w:r>
      <w:r w:rsidRPr="002D0B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B5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D0B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чередь пуста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B59" w:rsidRPr="002D0B59" w:rsidRDefault="002D0B59" w:rsidP="002D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B5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0B59" w:rsidRDefault="002D0B59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0B59" w:rsidRDefault="002D0B59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риншоты решения задачи:</w:t>
      </w:r>
    </w:p>
    <w:p w:rsidR="002D0B59" w:rsidRDefault="00CF7C52" w:rsidP="00CD5A28">
      <w:pPr>
        <w:spacing w:after="0" w:line="360" w:lineRule="auto"/>
        <w:ind w:left="-426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7C5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A07ADCD" wp14:editId="66F99B7F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52" w:rsidRDefault="00CF7C52" w:rsidP="00CD5A28">
      <w:pPr>
        <w:spacing w:after="0" w:line="360" w:lineRule="auto"/>
        <w:ind w:left="360" w:hanging="50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7C5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FE898DC" wp14:editId="00037FAE">
            <wp:extent cx="5940425" cy="1189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59" w:rsidRDefault="002D0B59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2D0B59" w:rsidRPr="00782C86" w:rsidRDefault="002D0B59" w:rsidP="002D0B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2828">
        <w:rPr>
          <w:rFonts w:ascii="Times New Roman" w:hAnsi="Times New Roman" w:cs="Times New Roman"/>
          <w:sz w:val="28"/>
          <w:szCs w:val="28"/>
        </w:rPr>
        <w:t>В ходе вып</w:t>
      </w:r>
      <w:r>
        <w:rPr>
          <w:rFonts w:ascii="Times New Roman" w:hAnsi="Times New Roman" w:cs="Times New Roman"/>
          <w:sz w:val="28"/>
          <w:szCs w:val="28"/>
        </w:rPr>
        <w:t>олнения лабораторной работы была</w:t>
      </w:r>
      <w:r w:rsidRPr="00B8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а работа с одномерными массивами. Понят и принят на практике принцип работы очередей, с помощью одномерного массива. Л</w:t>
      </w:r>
      <w:r w:rsidRPr="006610BF">
        <w:rPr>
          <w:rFonts w:ascii="Times New Roman" w:hAnsi="Times New Roman" w:cs="Times New Roman"/>
          <w:sz w:val="28"/>
          <w:szCs w:val="28"/>
        </w:rPr>
        <w:t xml:space="preserve">абораторная работа позволила углубленно изучить </w:t>
      </w:r>
      <w:r>
        <w:rPr>
          <w:rFonts w:ascii="Times New Roman" w:hAnsi="Times New Roman" w:cs="Times New Roman"/>
          <w:sz w:val="28"/>
          <w:szCs w:val="28"/>
        </w:rPr>
        <w:t>работу с одномерными массивами.</w:t>
      </w:r>
    </w:p>
    <w:p w:rsidR="002D0B59" w:rsidRDefault="002D0B59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0B59" w:rsidRDefault="002D0B59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D0B59" w:rsidRDefault="002D0B59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itHub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его скриншоты:</w:t>
      </w:r>
    </w:p>
    <w:p w:rsidR="002D0B59" w:rsidRPr="002D0B59" w:rsidRDefault="002D0B59" w:rsidP="002D0B59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2D0B59" w:rsidRPr="002D0B59" w:rsidSect="002D0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B1844"/>
    <w:multiLevelType w:val="hybridMultilevel"/>
    <w:tmpl w:val="BC56C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49"/>
    <w:rsid w:val="000E1549"/>
    <w:rsid w:val="001F5E02"/>
    <w:rsid w:val="002D0B59"/>
    <w:rsid w:val="003B48B9"/>
    <w:rsid w:val="00450EFA"/>
    <w:rsid w:val="006D1FF5"/>
    <w:rsid w:val="00CD5A28"/>
    <w:rsid w:val="00C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FFEB"/>
  <w15:chartTrackingRefBased/>
  <w15:docId w15:val="{1A2A6CA3-6D9F-438C-AB9B-E3E36A6F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63BE-272E-4B66-945D-3C8DBF0D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3</cp:revision>
  <dcterms:created xsi:type="dcterms:W3CDTF">2024-02-02T17:44:00Z</dcterms:created>
  <dcterms:modified xsi:type="dcterms:W3CDTF">2024-02-02T18:56:00Z</dcterms:modified>
</cp:coreProperties>
</file>